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BFB90" w14:textId="77777777" w:rsidR="00313EE5" w:rsidRDefault="002F6A6E">
      <w:pPr>
        <w:spacing w:after="236"/>
        <w:ind w:left="49"/>
        <w:jc w:val="center"/>
      </w:pPr>
      <w:r>
        <w:rPr>
          <w:noProof/>
        </w:rPr>
        <w:drawing>
          <wp:inline distT="0" distB="0" distL="0" distR="0" wp14:anchorId="35823F49" wp14:editId="172417D3">
            <wp:extent cx="983666" cy="483566"/>
            <wp:effectExtent l="0" t="0" r="6985" b="0"/>
            <wp:docPr id="10" name="Picture 10" descr="Seattle Municipal Court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eattle Municipal Court logo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666" cy="48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9CE76F0" w14:textId="77777777" w:rsidR="00313EE5" w:rsidRDefault="002F6A6E">
      <w:pPr>
        <w:spacing w:after="2" w:line="320" w:lineRule="auto"/>
        <w:ind w:left="10" w:hanging="10"/>
      </w:pPr>
      <w:proofErr w:type="spellStart"/>
      <w:r>
        <w:rPr>
          <w:rFonts w:ascii="Microsoft YaHei" w:eastAsia="Microsoft YaHei" w:hAnsi="Microsoft YaHei" w:cs="Microsoft YaHei"/>
          <w:sz w:val="28"/>
        </w:rPr>
        <w:t>如何參加</w:t>
      </w:r>
      <w:proofErr w:type="spellEnd"/>
      <w:r>
        <w:rPr>
          <w:b/>
          <w:sz w:val="28"/>
        </w:rPr>
        <w:t xml:space="preserve"> Webex </w:t>
      </w:r>
      <w:proofErr w:type="spellStart"/>
      <w:r>
        <w:rPr>
          <w:rFonts w:ascii="Microsoft YaHei" w:eastAsia="Microsoft YaHei" w:hAnsi="Microsoft YaHei" w:cs="Microsoft YaHei"/>
          <w:sz w:val="28"/>
        </w:rPr>
        <w:t>聽證會</w:t>
      </w:r>
      <w:proofErr w:type="spellEnd"/>
      <w:r>
        <w:rPr>
          <w:b/>
          <w:sz w:val="28"/>
        </w:rPr>
        <w:t xml:space="preserve"> – </w:t>
      </w:r>
      <w:proofErr w:type="spellStart"/>
      <w:r>
        <w:rPr>
          <w:rFonts w:ascii="Microsoft YaHei" w:eastAsia="Microsoft YaHei" w:hAnsi="Microsoft YaHei" w:cs="Microsoft YaHei"/>
          <w:sz w:val="28"/>
        </w:rPr>
        <w:t>智慧手機或平板電腦</w:t>
      </w:r>
      <w:proofErr w:type="spellEnd"/>
      <w:r>
        <w:rPr>
          <w:color w:val="2F5496"/>
          <w:sz w:val="32"/>
        </w:rPr>
        <w:t xml:space="preserve"> </w:t>
      </w:r>
      <w:r>
        <w:rPr>
          <w:b/>
          <w:sz w:val="28"/>
        </w:rPr>
        <w:t xml:space="preserve"> </w:t>
      </w:r>
      <w:proofErr w:type="spellStart"/>
      <w:r>
        <w:rPr>
          <w:rFonts w:ascii="Microsoft YaHei" w:eastAsia="Microsoft YaHei" w:hAnsi="Microsoft YaHei" w:cs="Microsoft YaHei"/>
          <w:sz w:val="24"/>
        </w:rPr>
        <w:t>如果透過</w:t>
      </w:r>
      <w:r>
        <w:rPr>
          <w:rFonts w:ascii="Microsoft YaHei" w:eastAsia="Microsoft YaHei" w:hAnsi="Microsoft YaHei" w:cs="Microsoft YaHei"/>
          <w:b/>
          <w:sz w:val="24"/>
        </w:rPr>
        <w:t>智慧手機或平板電腦</w:t>
      </w:r>
      <w:r>
        <w:rPr>
          <w:rFonts w:ascii="Microsoft YaHei" w:eastAsia="Microsoft YaHei" w:hAnsi="Microsoft YaHei" w:cs="Microsoft YaHei"/>
          <w:sz w:val="24"/>
        </w:rPr>
        <w:t>加入，您需要從應用程序商店</w:t>
      </w:r>
      <w:proofErr w:type="spellEnd"/>
      <w:r>
        <w:rPr>
          <w:sz w:val="24"/>
        </w:rPr>
        <w:t xml:space="preserve"> </w:t>
      </w:r>
      <w:hyperlink r:id="rId7">
        <w:r>
          <w:rPr>
            <w:sz w:val="24"/>
          </w:rPr>
          <w:t>(</w:t>
        </w:r>
      </w:hyperlink>
      <w:hyperlink r:id="rId8">
        <w:r>
          <w:rPr>
            <w:b/>
            <w:color w:val="0563C1"/>
            <w:sz w:val="24"/>
            <w:u w:val="single" w:color="0563C1"/>
          </w:rPr>
          <w:t>iOS</w:t>
        </w:r>
      </w:hyperlink>
      <w:hyperlink r:id="rId9">
        <w:r>
          <w:rPr>
            <w:sz w:val="24"/>
          </w:rPr>
          <w:t xml:space="preserve"> </w:t>
        </w:r>
      </w:hyperlink>
      <w:r>
        <w:rPr>
          <w:rFonts w:ascii="Microsoft YaHei" w:eastAsia="Microsoft YaHei" w:hAnsi="Microsoft YaHei" w:cs="Microsoft YaHei"/>
          <w:sz w:val="24"/>
        </w:rPr>
        <w:t>或</w:t>
      </w:r>
      <w:hyperlink r:id="rId10">
        <w:r>
          <w:rPr>
            <w:sz w:val="24"/>
          </w:rPr>
          <w:t xml:space="preserve"> </w:t>
        </w:r>
      </w:hyperlink>
      <w:hyperlink r:id="rId11">
        <w:r>
          <w:rPr>
            <w:b/>
            <w:color w:val="0563C1"/>
            <w:sz w:val="24"/>
            <w:u w:val="single" w:color="0563C1"/>
          </w:rPr>
          <w:t>Android</w:t>
        </w:r>
      </w:hyperlink>
      <w:hyperlink r:id="rId12">
        <w:r>
          <w:rPr>
            <w:sz w:val="24"/>
          </w:rPr>
          <w:t>)</w:t>
        </w:r>
      </w:hyperlink>
      <w:r>
        <w:rPr>
          <w:sz w:val="24"/>
        </w:rPr>
        <w:t xml:space="preserve"> </w:t>
      </w:r>
      <w:proofErr w:type="spellStart"/>
      <w:r>
        <w:rPr>
          <w:rFonts w:ascii="Microsoft YaHei" w:eastAsia="Microsoft YaHei" w:hAnsi="Microsoft YaHei" w:cs="Microsoft YaHei"/>
          <w:sz w:val="24"/>
        </w:rPr>
        <w:t>下載</w:t>
      </w:r>
      <w:proofErr w:type="spellEnd"/>
      <w:r>
        <w:rPr>
          <w:sz w:val="24"/>
        </w:rPr>
        <w:t xml:space="preserve"> Cisco </w:t>
      </w:r>
    </w:p>
    <w:p w14:paraId="10B5B4CD" w14:textId="77777777" w:rsidR="00313EE5" w:rsidRDefault="002F6A6E">
      <w:pPr>
        <w:spacing w:after="214" w:line="269" w:lineRule="auto"/>
        <w:ind w:left="10" w:hanging="10"/>
      </w:pPr>
      <w:proofErr w:type="spellStart"/>
      <w:r>
        <w:rPr>
          <w:sz w:val="24"/>
        </w:rPr>
        <w:t>WebEx</w:t>
      </w:r>
      <w:proofErr w:type="spellEnd"/>
      <w:r>
        <w:rPr>
          <w:sz w:val="24"/>
        </w:rPr>
        <w:t xml:space="preserve"> Meetings </w:t>
      </w:r>
      <w:proofErr w:type="spellStart"/>
      <w:r>
        <w:rPr>
          <w:rFonts w:ascii="Microsoft YaHei" w:eastAsia="Microsoft YaHei" w:hAnsi="Microsoft YaHei" w:cs="Microsoft YaHei"/>
          <w:sz w:val="24"/>
        </w:rPr>
        <w:t>應用程序以便加入視頻。若僅透過電話加入，您可以不用下載此應用程序</w:t>
      </w:r>
      <w:proofErr w:type="spellEnd"/>
      <w:r>
        <w:rPr>
          <w:rFonts w:ascii="Microsoft YaHei" w:eastAsia="Microsoft YaHei" w:hAnsi="Microsoft YaHei" w:cs="Microsoft YaHei"/>
          <w:sz w:val="24"/>
        </w:rPr>
        <w:t>。</w:t>
      </w:r>
      <w:r>
        <w:rPr>
          <w:sz w:val="24"/>
        </w:rPr>
        <w:t xml:space="preserve">  </w:t>
      </w:r>
    </w:p>
    <w:p w14:paraId="25E5C742" w14:textId="77777777" w:rsidR="00313EE5" w:rsidRDefault="002F6A6E">
      <w:pPr>
        <w:numPr>
          <w:ilvl w:val="0"/>
          <w:numId w:val="1"/>
        </w:numPr>
        <w:spacing w:after="25"/>
        <w:ind w:hanging="360"/>
      </w:pPr>
      <w:proofErr w:type="spellStart"/>
      <w:r>
        <w:rPr>
          <w:rFonts w:ascii="Microsoft YaHei" w:eastAsia="Microsoft YaHei" w:hAnsi="Microsoft YaHei" w:cs="Microsoft YaHei"/>
          <w:b/>
          <w:sz w:val="24"/>
        </w:rPr>
        <w:t>若以視頻加入</w:t>
      </w:r>
      <w:proofErr w:type="spellEnd"/>
      <w:r>
        <w:rPr>
          <w:b/>
          <w:sz w:val="24"/>
        </w:rPr>
        <w:t xml:space="preserve">: </w:t>
      </w:r>
      <w:proofErr w:type="spellStart"/>
      <w:r>
        <w:rPr>
          <w:rFonts w:ascii="Microsoft YaHei" w:eastAsia="Microsoft YaHei" w:hAnsi="Microsoft YaHei" w:cs="Microsoft YaHei"/>
          <w:sz w:val="24"/>
        </w:rPr>
        <w:t>首先，在手機應用商店中搜索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bEx</w:t>
      </w:r>
      <w:r>
        <w:rPr>
          <w:rFonts w:ascii="Microsoft YaHei" w:eastAsia="Microsoft YaHei" w:hAnsi="Microsoft YaHei" w:cs="Microsoft YaHei"/>
          <w:sz w:val="24"/>
        </w:rPr>
        <w:t>，然後下載</w:t>
      </w:r>
      <w:proofErr w:type="spellEnd"/>
      <w:r>
        <w:rPr>
          <w:sz w:val="24"/>
        </w:rPr>
        <w:t xml:space="preserve"> Cisco </w:t>
      </w:r>
      <w:proofErr w:type="spellStart"/>
      <w:r>
        <w:rPr>
          <w:sz w:val="24"/>
        </w:rPr>
        <w:t>WebEx</w:t>
      </w:r>
      <w:proofErr w:type="spellEnd"/>
      <w:r>
        <w:rPr>
          <w:sz w:val="24"/>
        </w:rPr>
        <w:t xml:space="preserve"> </w:t>
      </w:r>
    </w:p>
    <w:p w14:paraId="7B19FDF3" w14:textId="77777777" w:rsidR="00313EE5" w:rsidRDefault="002F6A6E">
      <w:pPr>
        <w:spacing w:after="25"/>
        <w:ind w:left="730" w:hanging="10"/>
      </w:pPr>
      <w:r>
        <w:rPr>
          <w:sz w:val="24"/>
        </w:rPr>
        <w:t xml:space="preserve">Meetings </w:t>
      </w:r>
      <w:proofErr w:type="spellStart"/>
      <w:r>
        <w:rPr>
          <w:rFonts w:ascii="Microsoft YaHei" w:eastAsia="Microsoft YaHei" w:hAnsi="Microsoft YaHei" w:cs="Microsoft YaHei"/>
          <w:sz w:val="24"/>
        </w:rPr>
        <w:t>應用</w:t>
      </w:r>
      <w:proofErr w:type="spellEnd"/>
      <w:r>
        <w:rPr>
          <w:rFonts w:ascii="Microsoft YaHei" w:eastAsia="Microsoft YaHei" w:hAnsi="Microsoft YaHei" w:cs="Microsoft YaHei"/>
          <w:sz w:val="24"/>
        </w:rPr>
        <w:t>。</w:t>
      </w:r>
      <w:r>
        <w:rPr>
          <w:sz w:val="24"/>
        </w:rPr>
        <w:t xml:space="preserve">  </w:t>
      </w:r>
    </w:p>
    <w:p w14:paraId="2F303E5A" w14:textId="77777777" w:rsidR="00313EE5" w:rsidRDefault="002F6A6E">
      <w:pPr>
        <w:numPr>
          <w:ilvl w:val="0"/>
          <w:numId w:val="1"/>
        </w:numPr>
        <w:spacing w:after="2" w:line="269" w:lineRule="auto"/>
        <w:ind w:hanging="360"/>
      </w:pPr>
      <w:proofErr w:type="spellStart"/>
      <w:r>
        <w:rPr>
          <w:rFonts w:ascii="Microsoft YaHei" w:eastAsia="Microsoft YaHei" w:hAnsi="Microsoft YaHei" w:cs="Microsoft YaHei"/>
          <w:sz w:val="24"/>
        </w:rPr>
        <w:t>打開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bEx</w:t>
      </w:r>
      <w:proofErr w:type="spellEnd"/>
      <w:r>
        <w:rPr>
          <w:sz w:val="24"/>
        </w:rPr>
        <w:t xml:space="preserve"> </w:t>
      </w:r>
      <w:proofErr w:type="spellStart"/>
      <w:r>
        <w:rPr>
          <w:rFonts w:ascii="Microsoft YaHei" w:eastAsia="Microsoft YaHei" w:hAnsi="Microsoft YaHei" w:cs="Microsoft YaHei"/>
          <w:sz w:val="24"/>
        </w:rPr>
        <w:t>應用並接受服務條款</w:t>
      </w:r>
      <w:proofErr w:type="spellEnd"/>
      <w:r>
        <w:rPr>
          <w:sz w:val="24"/>
        </w:rPr>
        <w:t>/</w:t>
      </w:r>
      <w:proofErr w:type="spellStart"/>
      <w:r>
        <w:rPr>
          <w:rFonts w:ascii="Microsoft YaHei" w:eastAsia="Microsoft YaHei" w:hAnsi="Microsoft YaHei" w:cs="Microsoft YaHei"/>
          <w:sz w:val="24"/>
        </w:rPr>
        <w:t>隱私聲明</w:t>
      </w:r>
      <w:proofErr w:type="spellEnd"/>
      <w:r>
        <w:rPr>
          <w:rFonts w:ascii="Microsoft YaHei" w:eastAsia="Microsoft YaHei" w:hAnsi="Microsoft YaHei" w:cs="Microsoft YaHei"/>
          <w:sz w:val="24"/>
        </w:rPr>
        <w:t>。</w:t>
      </w:r>
      <w:r>
        <w:rPr>
          <w:sz w:val="24"/>
        </w:rPr>
        <w:t xml:space="preserve">  </w:t>
      </w:r>
    </w:p>
    <w:p w14:paraId="68D4CBE6" w14:textId="77777777" w:rsidR="00313EE5" w:rsidRDefault="002F6A6E">
      <w:pPr>
        <w:spacing w:after="0"/>
        <w:ind w:left="720" w:right="1468"/>
      </w:pPr>
      <w:r>
        <w:rPr>
          <w:sz w:val="24"/>
        </w:rPr>
        <w:t xml:space="preserve"> </w:t>
      </w:r>
    </w:p>
    <w:p w14:paraId="469F2227" w14:textId="77777777" w:rsidR="00313EE5" w:rsidRDefault="002F6A6E">
      <w:pPr>
        <w:spacing w:after="167"/>
        <w:ind w:left="1470"/>
      </w:pPr>
      <w:r>
        <w:rPr>
          <w:noProof/>
        </w:rPr>
        <mc:AlternateContent>
          <mc:Choice Requires="wpg">
            <w:drawing>
              <wp:inline distT="0" distB="0" distL="0" distR="0" wp14:anchorId="28DD4472" wp14:editId="12D8530B">
                <wp:extent cx="4079265" cy="4125121"/>
                <wp:effectExtent l="0" t="0" r="0" b="0"/>
                <wp:docPr id="1603" name="Group 1603" descr="Screenshot showing App Store Cisco Webex Meetings. How to download and accept the app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9265" cy="4125121"/>
                          <a:chOff x="0" y="0"/>
                          <a:chExt cx="4079265" cy="4125121"/>
                        </a:xfrm>
                      </wpg:grpSpPr>
                      <wps:wsp>
                        <wps:cNvPr id="77" name="Rectangle 77"/>
                        <wps:cNvSpPr/>
                        <wps:spPr>
                          <a:xfrm>
                            <a:off x="33020" y="396989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5A84FB" w14:textId="77777777" w:rsidR="00313EE5" w:rsidRDefault="002F6A6E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1953641" y="3969893"/>
                            <a:ext cx="9242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C01241" w14:textId="77777777" w:rsidR="00313EE5" w:rsidRDefault="002F6A6E">
                              <w:r>
                                <w:rPr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2022221" y="3969893"/>
                            <a:ext cx="9242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76AC1B" w14:textId="77777777" w:rsidR="00313EE5" w:rsidRDefault="002F6A6E">
                              <w:r>
                                <w:rPr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2092325" y="3969893"/>
                            <a:ext cx="9040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B36816" w14:textId="77777777" w:rsidR="00313EE5" w:rsidRDefault="002F6A6E">
                              <w:r>
                                <w:rPr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4044823" y="396989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27C45A" w14:textId="77777777" w:rsidR="00313EE5" w:rsidRDefault="002F6A6E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" name="Picture 8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66294" y="0"/>
                            <a:ext cx="1885823" cy="408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" name="Picture 8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159000" y="635"/>
                            <a:ext cx="1885823" cy="4083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" name="Shape 88"/>
                        <wps:cNvSpPr/>
                        <wps:spPr>
                          <a:xfrm>
                            <a:off x="2466975" y="2461260"/>
                            <a:ext cx="1276350" cy="361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6350" h="361950">
                                <a:moveTo>
                                  <a:pt x="0" y="180975"/>
                                </a:moveTo>
                                <a:cubicBezTo>
                                  <a:pt x="0" y="81026"/>
                                  <a:pt x="285750" y="0"/>
                                  <a:pt x="638175" y="0"/>
                                </a:cubicBezTo>
                                <a:cubicBezTo>
                                  <a:pt x="990600" y="0"/>
                                  <a:pt x="1276350" y="81026"/>
                                  <a:pt x="1276350" y="180975"/>
                                </a:cubicBezTo>
                                <a:cubicBezTo>
                                  <a:pt x="1276350" y="280924"/>
                                  <a:pt x="990600" y="361950"/>
                                  <a:pt x="638175" y="361950"/>
                                </a:cubicBezTo>
                                <a:cubicBezTo>
                                  <a:pt x="285750" y="361950"/>
                                  <a:pt x="0" y="280924"/>
                                  <a:pt x="0" y="180975"/>
                                </a:cubicBezTo>
                                <a:close/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0" y="422910"/>
                            <a:ext cx="1990725" cy="695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725" h="695325">
                                <a:moveTo>
                                  <a:pt x="0" y="347599"/>
                                </a:moveTo>
                                <a:cubicBezTo>
                                  <a:pt x="0" y="155575"/>
                                  <a:pt x="445643" y="0"/>
                                  <a:pt x="995299" y="0"/>
                                </a:cubicBezTo>
                                <a:cubicBezTo>
                                  <a:pt x="1545082" y="0"/>
                                  <a:pt x="1990725" y="155575"/>
                                  <a:pt x="1990725" y="347599"/>
                                </a:cubicBezTo>
                                <a:cubicBezTo>
                                  <a:pt x="1990725" y="539623"/>
                                  <a:pt x="1545082" y="695325"/>
                                  <a:pt x="995299" y="695325"/>
                                </a:cubicBezTo>
                                <a:cubicBezTo>
                                  <a:pt x="445643" y="695325"/>
                                  <a:pt x="0" y="539623"/>
                                  <a:pt x="0" y="347599"/>
                                </a:cubicBezTo>
                                <a:close/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DD4472" id="Group 1603" o:spid="_x0000_s1026" alt="Screenshot showing App Store Cisco Webex Meetings. How to download and accept the app." style="width:321.2pt;height:324.8pt;mso-position-horizontal-relative:char;mso-position-vertical-relative:line" coordsize="40792,4125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">
                <v:rect id="Rectangle 77" o:spid="_x0000_s1027" style="position:absolute;left:330;top:39698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5A5A84FB" w14:textId="77777777" w:rsidR="00313EE5" w:rsidRDefault="002F6A6E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028" style="position:absolute;left:19536;top:39698;width:924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3DC01241" w14:textId="77777777" w:rsidR="00313EE5" w:rsidRDefault="002F6A6E">
                        <w:r>
                          <w:rPr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79" o:spid="_x0000_s1029" style="position:absolute;left:20222;top:39698;width:924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0176AC1B" w14:textId="77777777" w:rsidR="00313EE5" w:rsidRDefault="002F6A6E">
                        <w:r>
                          <w:rPr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80" o:spid="_x0000_s1030" style="position:absolute;left:20923;top:39698;width:904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01B36816" w14:textId="77777777" w:rsidR="00313EE5" w:rsidRDefault="002F6A6E">
                        <w:r>
                          <w:rPr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81" o:spid="_x0000_s1031" style="position:absolute;left:40448;top:39698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3327C45A" w14:textId="77777777" w:rsidR="00313EE5" w:rsidRDefault="002F6A6E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5" o:spid="_x0000_s1032" type="#_x0000_t75" style="position:absolute;left:662;width:18859;height:40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">
                  <v:imagedata r:id="rId15" o:title=""/>
                </v:shape>
                <v:shape id="Picture 87" o:spid="_x0000_s1033" type="#_x0000_t75" style="position:absolute;left:21590;top:6;width:18858;height:4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">
                  <v:imagedata r:id="rId16" o:title=""/>
                </v:shape>
                <v:shape id="Shape 88" o:spid="_x0000_s1034" style="position:absolute;left:24669;top:24612;width:12764;height:3620;visibility:visible;mso-wrap-style:square;v-text-anchor:top" coordsize="127635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" path="m,180975c,81026,285750,,638175,v352425,,638175,81026,638175,180975c1276350,280924,990600,361950,638175,361950,285750,361950,,280924,,180975xe" filled="f" strokecolor="red" strokeweight="3pt">
                  <v:stroke miterlimit="83231f" joinstyle="miter"/>
                  <v:path arrowok="t" textboxrect="0,0,1276350,361950"/>
                </v:shape>
                <v:shape id="Shape 89" o:spid="_x0000_s1035" style="position:absolute;top:4229;width:19907;height:6953;visibility:visible;mso-wrap-style:square;v-text-anchor:top" coordsize="19907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" path="m,347599c,155575,445643,,995299,v549783,,995426,155575,995426,347599c1990725,539623,1545082,695325,995299,695325,445643,695325,,539623,,347599xe" filled="f" strokecolor="red" strokeweight="3pt">
                  <v:stroke miterlimit="83231f" joinstyle="miter"/>
                  <v:path arrowok="t" textboxrect="0,0,1990725,695325"/>
                </v:shape>
                <w10:anchorlock/>
              </v:group>
            </w:pict>
          </mc:Fallback>
        </mc:AlternateContent>
      </w:r>
    </w:p>
    <w:p w14:paraId="61EE05B6" w14:textId="77777777" w:rsidR="00313EE5" w:rsidRDefault="002F6A6E">
      <w:pPr>
        <w:spacing w:after="2543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</w:p>
    <w:p w14:paraId="035E0544" w14:textId="77777777" w:rsidR="00313EE5" w:rsidRDefault="002F6A6E">
      <w:pPr>
        <w:spacing w:after="0"/>
        <w:ind w:right="5"/>
        <w:jc w:val="right"/>
      </w:pPr>
      <w:proofErr w:type="spellStart"/>
      <w:r>
        <w:rPr>
          <w:sz w:val="20"/>
        </w:rPr>
        <w:lastRenderedPageBreak/>
        <w:t>SMCRemoteHearingProtocols_Chinese</w:t>
      </w:r>
      <w:proofErr w:type="spellEnd"/>
      <w:r>
        <w:t xml:space="preserve"> </w:t>
      </w:r>
    </w:p>
    <w:p w14:paraId="48FCB5A1" w14:textId="77777777" w:rsidR="00313EE5" w:rsidRDefault="002F6A6E">
      <w:pPr>
        <w:spacing w:after="448"/>
      </w:pPr>
      <w:r>
        <w:t xml:space="preserve"> </w:t>
      </w:r>
    </w:p>
    <w:p w14:paraId="21D0B69C" w14:textId="77777777" w:rsidR="00313EE5" w:rsidRDefault="002F6A6E">
      <w:pPr>
        <w:spacing w:after="187"/>
        <w:ind w:left="54"/>
        <w:jc w:val="center"/>
      </w:pPr>
      <w:r>
        <w:rPr>
          <w:sz w:val="24"/>
        </w:rPr>
        <w:t xml:space="preserve"> </w:t>
      </w:r>
    </w:p>
    <w:p w14:paraId="5EFA3F55" w14:textId="77777777" w:rsidR="00313EE5" w:rsidRDefault="002F6A6E">
      <w:pPr>
        <w:numPr>
          <w:ilvl w:val="0"/>
          <w:numId w:val="1"/>
        </w:numPr>
        <w:spacing w:after="2" w:line="269" w:lineRule="auto"/>
        <w:ind w:hanging="360"/>
      </w:pPr>
      <w:proofErr w:type="spellStart"/>
      <w:r>
        <w:rPr>
          <w:rFonts w:ascii="Microsoft YaHei" w:eastAsia="Microsoft YaHei" w:hAnsi="Microsoft YaHei" w:cs="Microsoft YaHei"/>
          <w:sz w:val="24"/>
        </w:rPr>
        <w:t>安裝應用程序後，打開</w:t>
      </w:r>
      <w:hyperlink r:id="rId17">
        <w:r>
          <w:rPr>
            <w:rFonts w:ascii="Microsoft YaHei" w:eastAsia="Microsoft YaHei" w:hAnsi="Microsoft YaHei" w:cs="Microsoft YaHei"/>
            <w:color w:val="0563C1"/>
            <w:sz w:val="24"/>
            <w:u w:val="single" w:color="0563C1"/>
          </w:rPr>
          <w:t>西雅圖市法院網站</w:t>
        </w:r>
      </w:hyperlink>
      <w:hyperlink r:id="rId18">
        <w:r>
          <w:rPr>
            <w:rFonts w:ascii="Microsoft YaHei" w:eastAsia="Microsoft YaHei" w:hAnsi="Microsoft YaHei" w:cs="Microsoft YaHei"/>
            <w:sz w:val="24"/>
          </w:rPr>
          <w:t>然</w:t>
        </w:r>
      </w:hyperlink>
      <w:r>
        <w:rPr>
          <w:rFonts w:ascii="Microsoft YaHei" w:eastAsia="Microsoft YaHei" w:hAnsi="Microsoft YaHei" w:cs="Microsoft YaHei"/>
          <w:sz w:val="24"/>
        </w:rPr>
        <w:t>後點擊您聽證會的法庭鏈接。它將提示您於</w:t>
      </w:r>
      <w:proofErr w:type="spellEnd"/>
      <w:r>
        <w:rPr>
          <w:sz w:val="24"/>
        </w:rPr>
        <w:t xml:space="preserve"> Webex </w:t>
      </w:r>
      <w:proofErr w:type="spellStart"/>
      <w:r>
        <w:rPr>
          <w:rFonts w:ascii="Microsoft YaHei" w:eastAsia="Microsoft YaHei" w:hAnsi="Microsoft YaHei" w:cs="Microsoft YaHei"/>
          <w:sz w:val="24"/>
        </w:rPr>
        <w:t>中打開</w:t>
      </w:r>
      <w:proofErr w:type="spellEnd"/>
      <w:r>
        <w:rPr>
          <w:sz w:val="24"/>
        </w:rPr>
        <w:t xml:space="preserve"> – </w:t>
      </w:r>
      <w:proofErr w:type="spellStart"/>
      <w:r>
        <w:rPr>
          <w:rFonts w:ascii="Microsoft YaHei" w:eastAsia="Microsoft YaHei" w:hAnsi="Microsoft YaHei" w:cs="Microsoft YaHei"/>
          <w:sz w:val="24"/>
        </w:rPr>
        <w:t>請點擊</w:t>
      </w:r>
      <w:proofErr w:type="spellEnd"/>
      <w:r>
        <w:rPr>
          <w:sz w:val="24"/>
        </w:rPr>
        <w:t xml:space="preserve"> </w:t>
      </w:r>
      <w:r>
        <w:rPr>
          <w:rFonts w:ascii="Microsoft YaHei" w:eastAsia="Microsoft YaHei" w:hAnsi="Microsoft YaHei" w:cs="Microsoft YaHei"/>
          <w:sz w:val="24"/>
        </w:rPr>
        <w:t>“</w:t>
      </w:r>
      <w:r>
        <w:rPr>
          <w:sz w:val="24"/>
        </w:rPr>
        <w:t>Open” (</w:t>
      </w:r>
      <w:proofErr w:type="spellStart"/>
      <w:r>
        <w:rPr>
          <w:rFonts w:ascii="Microsoft YaHei" w:eastAsia="Microsoft YaHei" w:hAnsi="Microsoft YaHei" w:cs="Microsoft YaHei"/>
          <w:sz w:val="24"/>
        </w:rPr>
        <w:t>打開</w:t>
      </w:r>
      <w:proofErr w:type="spellEnd"/>
      <w:r>
        <w:rPr>
          <w:sz w:val="24"/>
        </w:rPr>
        <w:t>)</w:t>
      </w:r>
      <w:r>
        <w:rPr>
          <w:rFonts w:ascii="Microsoft YaHei" w:eastAsia="Microsoft YaHei" w:hAnsi="Microsoft YaHei" w:cs="Microsoft YaHei"/>
          <w:sz w:val="24"/>
        </w:rPr>
        <w:t>。</w:t>
      </w:r>
      <w:r>
        <w:rPr>
          <w:sz w:val="24"/>
        </w:rPr>
        <w:t xml:space="preserve"> </w:t>
      </w:r>
    </w:p>
    <w:p w14:paraId="415C96B7" w14:textId="77777777" w:rsidR="00313EE5" w:rsidRDefault="002F6A6E">
      <w:pPr>
        <w:numPr>
          <w:ilvl w:val="0"/>
          <w:numId w:val="1"/>
        </w:numPr>
        <w:spacing w:after="2" w:line="269" w:lineRule="auto"/>
        <w:ind w:hanging="360"/>
      </w:pPr>
      <w:proofErr w:type="spellStart"/>
      <w:r>
        <w:rPr>
          <w:rFonts w:ascii="Microsoft YaHei" w:eastAsia="Microsoft YaHei" w:hAnsi="Microsoft YaHei" w:cs="Microsoft YaHei"/>
          <w:sz w:val="24"/>
        </w:rPr>
        <w:t>輸入您的姓名和電郵，然後點擊</w:t>
      </w:r>
      <w:proofErr w:type="spellEnd"/>
      <w:r>
        <w:rPr>
          <w:sz w:val="24"/>
        </w:rPr>
        <w:t xml:space="preserve"> “OK” (</w:t>
      </w:r>
      <w:proofErr w:type="spellStart"/>
      <w:r>
        <w:rPr>
          <w:rFonts w:ascii="Microsoft YaHei" w:eastAsia="Microsoft YaHei" w:hAnsi="Microsoft YaHei" w:cs="Microsoft YaHei"/>
          <w:sz w:val="24"/>
        </w:rPr>
        <w:t>確定</w:t>
      </w:r>
      <w:proofErr w:type="spellEnd"/>
      <w:r>
        <w:rPr>
          <w:sz w:val="24"/>
        </w:rPr>
        <w:t>)</w:t>
      </w:r>
      <w:r>
        <w:rPr>
          <w:rFonts w:ascii="Microsoft YaHei" w:eastAsia="Microsoft YaHei" w:hAnsi="Microsoft YaHei" w:cs="Microsoft YaHei"/>
          <w:sz w:val="24"/>
        </w:rPr>
        <w:t>。</w:t>
      </w:r>
      <w:r>
        <w:rPr>
          <w:sz w:val="24"/>
        </w:rPr>
        <w:t xml:space="preserve"> </w:t>
      </w:r>
    </w:p>
    <w:p w14:paraId="180EC778" w14:textId="77777777" w:rsidR="00313EE5" w:rsidRDefault="002F6A6E">
      <w:pPr>
        <w:spacing w:after="159"/>
        <w:ind w:left="2490"/>
      </w:pPr>
      <w:r>
        <w:rPr>
          <w:noProof/>
        </w:rPr>
        <mc:AlternateContent>
          <mc:Choice Requires="wpg">
            <w:drawing>
              <wp:inline distT="0" distB="0" distL="0" distR="0" wp14:anchorId="135066EF" wp14:editId="5BFBD0EF">
                <wp:extent cx="3036850" cy="3097564"/>
                <wp:effectExtent l="0" t="0" r="0" b="0"/>
                <wp:docPr id="1759" name="Group 1759" descr="Screenshot of how to enter Webex meeting and enter your informati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6850" cy="3097564"/>
                          <a:chOff x="0" y="0"/>
                          <a:chExt cx="3036850" cy="3097564"/>
                        </a:xfrm>
                      </wpg:grpSpPr>
                      <wps:wsp>
                        <wps:cNvPr id="150" name="Rectangle 150"/>
                        <wps:cNvSpPr/>
                        <wps:spPr>
                          <a:xfrm>
                            <a:off x="1420241" y="2942336"/>
                            <a:ext cx="22965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A59878" w14:textId="77777777" w:rsidR="00313EE5" w:rsidRDefault="002F6A6E">
                              <w:r>
                                <w:rPr>
                                  <w:sz w:val="24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3002407" y="294233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652CF1" w14:textId="77777777" w:rsidR="00313EE5" w:rsidRDefault="002F6A6E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1" name="Picture 221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8128" y="0"/>
                            <a:ext cx="1411605" cy="30572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3" name="Picture 223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592072" y="9525"/>
                            <a:ext cx="1407160" cy="30476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8" name="Shape 228"/>
                        <wps:cNvSpPr/>
                        <wps:spPr>
                          <a:xfrm>
                            <a:off x="1009650" y="1482725"/>
                            <a:ext cx="352425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425" h="285750">
                                <a:moveTo>
                                  <a:pt x="0" y="142875"/>
                                </a:moveTo>
                                <a:cubicBezTo>
                                  <a:pt x="0" y="64008"/>
                                  <a:pt x="78867" y="0"/>
                                  <a:pt x="176149" y="0"/>
                                </a:cubicBezTo>
                                <a:cubicBezTo>
                                  <a:pt x="273558" y="0"/>
                                  <a:pt x="352425" y="64008"/>
                                  <a:pt x="352425" y="142875"/>
                                </a:cubicBezTo>
                                <a:cubicBezTo>
                                  <a:pt x="352425" y="221742"/>
                                  <a:pt x="273558" y="285750"/>
                                  <a:pt x="176149" y="285750"/>
                                </a:cubicBezTo>
                                <a:cubicBezTo>
                                  <a:pt x="78867" y="285750"/>
                                  <a:pt x="0" y="221742"/>
                                  <a:pt x="0" y="142875"/>
                                </a:cubicBezTo>
                                <a:close/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" name="Shape 230"/>
                        <wps:cNvSpPr/>
                        <wps:spPr>
                          <a:xfrm>
                            <a:off x="2352675" y="1187450"/>
                            <a:ext cx="438150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150" h="285750">
                                <a:moveTo>
                                  <a:pt x="0" y="142875"/>
                                </a:moveTo>
                                <a:cubicBezTo>
                                  <a:pt x="0" y="64008"/>
                                  <a:pt x="98044" y="0"/>
                                  <a:pt x="219075" y="0"/>
                                </a:cubicBezTo>
                                <a:cubicBezTo>
                                  <a:pt x="340106" y="0"/>
                                  <a:pt x="438150" y="64008"/>
                                  <a:pt x="438150" y="142875"/>
                                </a:cubicBezTo>
                                <a:cubicBezTo>
                                  <a:pt x="438150" y="221742"/>
                                  <a:pt x="340106" y="285750"/>
                                  <a:pt x="219075" y="285750"/>
                                </a:cubicBezTo>
                                <a:cubicBezTo>
                                  <a:pt x="98044" y="285750"/>
                                  <a:pt x="0" y="221742"/>
                                  <a:pt x="0" y="142875"/>
                                </a:cubicBezTo>
                                <a:close/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" name="Shape 232"/>
                        <wps:cNvSpPr/>
                        <wps:spPr>
                          <a:xfrm>
                            <a:off x="0" y="1749425"/>
                            <a:ext cx="666750" cy="419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0" h="419100">
                                <a:moveTo>
                                  <a:pt x="0" y="209550"/>
                                </a:moveTo>
                                <a:cubicBezTo>
                                  <a:pt x="0" y="93853"/>
                                  <a:pt x="149225" y="0"/>
                                  <a:pt x="333375" y="0"/>
                                </a:cubicBezTo>
                                <a:cubicBezTo>
                                  <a:pt x="517525" y="0"/>
                                  <a:pt x="666750" y="93853"/>
                                  <a:pt x="666750" y="209550"/>
                                </a:cubicBezTo>
                                <a:cubicBezTo>
                                  <a:pt x="666750" y="325247"/>
                                  <a:pt x="517525" y="419100"/>
                                  <a:pt x="333375" y="419100"/>
                                </a:cubicBezTo>
                                <a:cubicBezTo>
                                  <a:pt x="149225" y="419100"/>
                                  <a:pt x="0" y="325247"/>
                                  <a:pt x="0" y="209550"/>
                                </a:cubicBezTo>
                                <a:close/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5066EF" id="Group 1759" o:spid="_x0000_s1036" alt="Screenshot of how to enter Webex meeting and enter your information" style="width:239.1pt;height:243.9pt;mso-position-horizontal-relative:char;mso-position-vertical-relative:line" coordsize="30368,3097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">
                <v:rect id="Rectangle 150" o:spid="_x0000_s1037" style="position:absolute;left:14202;top:29423;width:229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14:paraId="1EA59878" w14:textId="77777777" w:rsidR="00313EE5" w:rsidRDefault="002F6A6E">
                        <w:r>
                          <w:rPr>
                            <w:sz w:val="24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151" o:spid="_x0000_s1038" style="position:absolute;left:30024;top:29423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14:paraId="3F652CF1" w14:textId="77777777" w:rsidR="00313EE5" w:rsidRDefault="002F6A6E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21" o:spid="_x0000_s1039" type="#_x0000_t75" style="position:absolute;left:81;width:14116;height:3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">
                  <v:imagedata r:id="rId21" o:title=""/>
                </v:shape>
                <v:shape id="Picture 223" o:spid="_x0000_s1040" type="#_x0000_t75" style="position:absolute;left:15920;top:95;width:14072;height:30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">
                  <v:imagedata r:id="rId22" o:title=""/>
                </v:shape>
                <v:shape id="Shape 228" o:spid="_x0000_s1041" style="position:absolute;left:10096;top:14827;width:3524;height:2857;visibility:visible;mso-wrap-style:square;v-text-anchor:top" coordsize="352425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" path="m,142875c,64008,78867,,176149,v97409,,176276,64008,176276,142875c352425,221742,273558,285750,176149,285750,78867,285750,,221742,,142875xe" filled="f" strokecolor="red" strokeweight="3pt">
                  <v:stroke miterlimit="83231f" joinstyle="miter"/>
                  <v:path arrowok="t" textboxrect="0,0,352425,285750"/>
                </v:shape>
                <v:shape id="Shape 230" o:spid="_x0000_s1042" style="position:absolute;left:23526;top:11874;width:4382;height:2858;visibility:visible;mso-wrap-style:square;v-text-anchor:top" coordsize="43815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" path="m,142875c,64008,98044,,219075,,340106,,438150,64008,438150,142875v,78867,-98044,142875,-219075,142875c98044,285750,,221742,,142875xe" filled="f" strokecolor="red" strokeweight="3pt">
                  <v:stroke miterlimit="83231f" joinstyle="miter"/>
                  <v:path arrowok="t" textboxrect="0,0,438150,285750"/>
                </v:shape>
                <v:shape id="Shape 232" o:spid="_x0000_s1043" style="position:absolute;top:17494;width:6667;height:4191;visibility:visible;mso-wrap-style:square;v-text-anchor:top" coordsize="6667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" path="m,209550c,93853,149225,,333375,,517525,,666750,93853,666750,209550v,115697,-149225,209550,-333375,209550c149225,419100,,325247,,209550xe" filled="f" strokecolor="red" strokeweight="3pt">
                  <v:stroke miterlimit="83231f" joinstyle="miter"/>
                  <v:path arrowok="t" textboxrect="0,0,666750,419100"/>
                </v:shape>
                <w10:anchorlock/>
              </v:group>
            </w:pict>
          </mc:Fallback>
        </mc:AlternateContent>
      </w:r>
    </w:p>
    <w:p w14:paraId="0A070A08" w14:textId="77777777" w:rsidR="00313EE5" w:rsidRDefault="002F6A6E">
      <w:pPr>
        <w:numPr>
          <w:ilvl w:val="0"/>
          <w:numId w:val="1"/>
        </w:numPr>
        <w:spacing w:after="27" w:line="269" w:lineRule="auto"/>
        <w:ind w:hanging="360"/>
      </w:pPr>
      <w:proofErr w:type="spellStart"/>
      <w:r>
        <w:rPr>
          <w:rFonts w:ascii="Microsoft YaHei" w:eastAsia="Microsoft YaHei" w:hAnsi="Microsoft YaHei" w:cs="Microsoft YaHei"/>
          <w:sz w:val="24"/>
        </w:rPr>
        <w:t>如果出現提示，請點擊</w:t>
      </w:r>
      <w:proofErr w:type="spellEnd"/>
      <w:r>
        <w:rPr>
          <w:sz w:val="24"/>
        </w:rPr>
        <w:t xml:space="preserve"> “OK” (</w:t>
      </w:r>
      <w:proofErr w:type="spellStart"/>
      <w:r>
        <w:rPr>
          <w:rFonts w:ascii="Microsoft YaHei" w:eastAsia="Microsoft YaHei" w:hAnsi="Microsoft YaHei" w:cs="Microsoft YaHei"/>
          <w:sz w:val="24"/>
        </w:rPr>
        <w:t>確定</w:t>
      </w:r>
      <w:proofErr w:type="spellEnd"/>
      <w:r>
        <w:rPr>
          <w:sz w:val="24"/>
        </w:rPr>
        <w:t>)</w:t>
      </w:r>
      <w:r>
        <w:rPr>
          <w:rFonts w:ascii="Microsoft YaHei" w:eastAsia="Microsoft YaHei" w:hAnsi="Microsoft YaHei" w:cs="Microsoft YaHei"/>
          <w:sz w:val="24"/>
        </w:rPr>
        <w:t>，使</w:t>
      </w:r>
      <w:r>
        <w:rPr>
          <w:sz w:val="24"/>
        </w:rPr>
        <w:t xml:space="preserve"> </w:t>
      </w:r>
      <w:proofErr w:type="spellStart"/>
      <w:r>
        <w:rPr>
          <w:sz w:val="24"/>
        </w:rPr>
        <w:t>WebEx</w:t>
      </w:r>
      <w:proofErr w:type="spellEnd"/>
      <w:r>
        <w:rPr>
          <w:sz w:val="24"/>
        </w:rPr>
        <w:t xml:space="preserve"> </w:t>
      </w:r>
      <w:proofErr w:type="spellStart"/>
      <w:r>
        <w:rPr>
          <w:rFonts w:ascii="Microsoft YaHei" w:eastAsia="Microsoft YaHei" w:hAnsi="Microsoft YaHei" w:cs="Microsoft YaHei"/>
          <w:sz w:val="24"/>
        </w:rPr>
        <w:t>得以使用您的麥克風和攝像機</w:t>
      </w:r>
      <w:proofErr w:type="spellEnd"/>
      <w:r>
        <w:rPr>
          <w:rFonts w:ascii="Microsoft YaHei" w:eastAsia="Microsoft YaHei" w:hAnsi="Microsoft YaHei" w:cs="Microsoft YaHei"/>
          <w:sz w:val="24"/>
        </w:rPr>
        <w:t>。</w:t>
      </w:r>
      <w:r>
        <w:rPr>
          <w:sz w:val="24"/>
        </w:rPr>
        <w:t xml:space="preserve"> </w:t>
      </w:r>
    </w:p>
    <w:p w14:paraId="4B189AAA" w14:textId="77777777" w:rsidR="00313EE5" w:rsidRDefault="002F6A6E">
      <w:pPr>
        <w:numPr>
          <w:ilvl w:val="0"/>
          <w:numId w:val="1"/>
        </w:numPr>
        <w:spacing w:after="30" w:line="269" w:lineRule="auto"/>
        <w:ind w:hanging="360"/>
      </w:pPr>
      <w:r>
        <w:rPr>
          <w:rFonts w:ascii="Microsoft YaHei" w:eastAsia="Microsoft YaHei" w:hAnsi="Microsoft YaHei" w:cs="Microsoft YaHei"/>
          <w:sz w:val="24"/>
        </w:rPr>
        <w:t>您可以點擊屏幕底部的圖標打開和關閉麥克風和攝像機。如果圖標顯示為紅色並有橫線劃過，表示您處於靜音狀態，同時攝像機已關閉。除非您正在發言，否則請將麥克風靜音。在聽證會進行期間打開攝像機。</w:t>
      </w:r>
      <w:r>
        <w:rPr>
          <w:sz w:val="24"/>
        </w:rPr>
        <w:t xml:space="preserve"> </w:t>
      </w:r>
    </w:p>
    <w:p w14:paraId="09F249B9" w14:textId="77777777" w:rsidR="00313EE5" w:rsidRDefault="002F6A6E">
      <w:pPr>
        <w:numPr>
          <w:ilvl w:val="0"/>
          <w:numId w:val="1"/>
        </w:numPr>
        <w:spacing w:after="2" w:line="269" w:lineRule="auto"/>
        <w:ind w:hanging="360"/>
      </w:pPr>
      <w:proofErr w:type="spellStart"/>
      <w:r>
        <w:rPr>
          <w:rFonts w:ascii="Microsoft YaHei" w:eastAsia="Microsoft YaHei" w:hAnsi="Microsoft YaHei" w:cs="Microsoft YaHei"/>
          <w:sz w:val="24"/>
        </w:rPr>
        <w:t>準備就緒後，請點擊綠色</w:t>
      </w:r>
      <w:proofErr w:type="spellEnd"/>
      <w:r>
        <w:rPr>
          <w:sz w:val="24"/>
        </w:rPr>
        <w:t xml:space="preserve"> “Join” (</w:t>
      </w:r>
      <w:proofErr w:type="spellStart"/>
      <w:r>
        <w:rPr>
          <w:rFonts w:ascii="Microsoft YaHei" w:eastAsia="Microsoft YaHei" w:hAnsi="Microsoft YaHei" w:cs="Microsoft YaHei"/>
          <w:sz w:val="24"/>
        </w:rPr>
        <w:t>加入</w:t>
      </w:r>
      <w:proofErr w:type="spellEnd"/>
      <w:r>
        <w:rPr>
          <w:sz w:val="24"/>
        </w:rPr>
        <w:t xml:space="preserve">) </w:t>
      </w:r>
      <w:proofErr w:type="spellStart"/>
      <w:r>
        <w:rPr>
          <w:rFonts w:ascii="Microsoft YaHei" w:eastAsia="Microsoft YaHei" w:hAnsi="Microsoft YaHei" w:cs="Microsoft YaHei"/>
          <w:sz w:val="24"/>
        </w:rPr>
        <w:t>按鈕</w:t>
      </w:r>
      <w:proofErr w:type="spellEnd"/>
      <w:r>
        <w:rPr>
          <w:rFonts w:ascii="Microsoft YaHei" w:eastAsia="Microsoft YaHei" w:hAnsi="Microsoft YaHei" w:cs="Microsoft YaHei"/>
          <w:sz w:val="24"/>
        </w:rPr>
        <w:t>。</w:t>
      </w:r>
      <w:r>
        <w:rPr>
          <w:sz w:val="24"/>
        </w:rPr>
        <w:t xml:space="preserve">  </w:t>
      </w:r>
    </w:p>
    <w:p w14:paraId="2F02E924" w14:textId="77777777" w:rsidR="00313EE5" w:rsidRDefault="002F6A6E">
      <w:pPr>
        <w:spacing w:after="185"/>
        <w:ind w:left="2489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1C3A2DB" wp14:editId="5641126A">
                <wp:extent cx="3044851" cy="3114887"/>
                <wp:effectExtent l="0" t="0" r="0" b="0"/>
                <wp:docPr id="1760" name="Group 1760" descr="Screenshot of Webex app, showing how to give Webex access to the microphone and join the meeting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4851" cy="3114887"/>
                          <a:chOff x="0" y="0"/>
                          <a:chExt cx="3044851" cy="3114887"/>
                        </a:xfrm>
                      </wpg:grpSpPr>
                      <wps:wsp>
                        <wps:cNvPr id="218" name="Rectangle 218"/>
                        <wps:cNvSpPr/>
                        <wps:spPr>
                          <a:xfrm>
                            <a:off x="1419098" y="2959659"/>
                            <a:ext cx="22965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BAD4B0" w14:textId="77777777" w:rsidR="00313EE5" w:rsidRDefault="002F6A6E">
                              <w:r>
                                <w:rPr>
                                  <w:sz w:val="24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" name="Rectangle 219"/>
                        <wps:cNvSpPr/>
                        <wps:spPr>
                          <a:xfrm>
                            <a:off x="3010408" y="295965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185AE1" w14:textId="77777777" w:rsidR="00313EE5" w:rsidRDefault="002F6A6E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5" name="Picture 225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098" cy="3073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7" name="Picture 227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1591437" y="0"/>
                            <a:ext cx="1419098" cy="3073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9" name="Shape 229"/>
                        <wps:cNvSpPr/>
                        <wps:spPr>
                          <a:xfrm>
                            <a:off x="743331" y="1632560"/>
                            <a:ext cx="438150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150" h="285750">
                                <a:moveTo>
                                  <a:pt x="0" y="142875"/>
                                </a:moveTo>
                                <a:cubicBezTo>
                                  <a:pt x="0" y="64008"/>
                                  <a:pt x="98044" y="0"/>
                                  <a:pt x="219075" y="0"/>
                                </a:cubicBezTo>
                                <a:cubicBezTo>
                                  <a:pt x="340106" y="0"/>
                                  <a:pt x="438150" y="64008"/>
                                  <a:pt x="438150" y="142875"/>
                                </a:cubicBezTo>
                                <a:cubicBezTo>
                                  <a:pt x="438150" y="221869"/>
                                  <a:pt x="340106" y="285750"/>
                                  <a:pt x="219075" y="285750"/>
                                </a:cubicBezTo>
                                <a:cubicBezTo>
                                  <a:pt x="98044" y="285750"/>
                                  <a:pt x="0" y="221869"/>
                                  <a:pt x="0" y="142875"/>
                                </a:cubicBezTo>
                                <a:close/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" name="Shape 231"/>
                        <wps:cNvSpPr/>
                        <wps:spPr>
                          <a:xfrm>
                            <a:off x="1724406" y="2670785"/>
                            <a:ext cx="1114425" cy="381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4425" h="381026">
                                <a:moveTo>
                                  <a:pt x="0" y="190526"/>
                                </a:moveTo>
                                <a:cubicBezTo>
                                  <a:pt x="0" y="85318"/>
                                  <a:pt x="249428" y="0"/>
                                  <a:pt x="557149" y="0"/>
                                </a:cubicBezTo>
                                <a:cubicBezTo>
                                  <a:pt x="864997" y="0"/>
                                  <a:pt x="1114425" y="85318"/>
                                  <a:pt x="1114425" y="190526"/>
                                </a:cubicBezTo>
                                <a:cubicBezTo>
                                  <a:pt x="1114425" y="295745"/>
                                  <a:pt x="864997" y="381026"/>
                                  <a:pt x="557149" y="381026"/>
                                </a:cubicBezTo>
                                <a:cubicBezTo>
                                  <a:pt x="249428" y="381026"/>
                                  <a:pt x="0" y="295745"/>
                                  <a:pt x="0" y="190526"/>
                                </a:cubicBezTo>
                                <a:close/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C3A2DB" id="Group 1760" o:spid="_x0000_s1044" alt="Screenshot of Webex app, showing how to give Webex access to the microphone and join the meeting." style="width:239.75pt;height:245.25pt;mso-position-horizontal-relative:char;mso-position-vertical-relative:line" coordsize="30448,3114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">
                <v:rect id="Rectangle 218" o:spid="_x0000_s1045" style="position:absolute;left:14190;top:29596;width:229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ft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" filled="f" stroked="f">
                  <v:textbox inset="0,0,0,0">
                    <w:txbxContent>
                      <w:p w14:paraId="09BAD4B0" w14:textId="77777777" w:rsidR="00313EE5" w:rsidRDefault="002F6A6E">
                        <w:r>
                          <w:rPr>
                            <w:sz w:val="24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219" o:spid="_x0000_s1046" style="position:absolute;left:30104;top:29596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bJ2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" filled="f" stroked="f">
                  <v:textbox inset="0,0,0,0">
                    <w:txbxContent>
                      <w:p w14:paraId="05185AE1" w14:textId="77777777" w:rsidR="00313EE5" w:rsidRDefault="002F6A6E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25" o:spid="_x0000_s1047" type="#_x0000_t75" style="position:absolute;width:14190;height:30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">
                  <v:imagedata r:id="rId25" o:title=""/>
                </v:shape>
                <v:shape id="Picture 227" o:spid="_x0000_s1048" type="#_x0000_t75" style="position:absolute;left:15914;width:14191;height:30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">
                  <v:imagedata r:id="rId26" o:title=""/>
                </v:shape>
                <v:shape id="Shape 229" o:spid="_x0000_s1049" style="position:absolute;left:7433;top:16325;width:4381;height:2858;visibility:visible;mso-wrap-style:square;v-text-anchor:top" coordsize="43815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" path="m,142875c,64008,98044,,219075,,340106,,438150,64008,438150,142875v,78994,-98044,142875,-219075,142875c98044,285750,,221869,,142875xe" filled="f" strokecolor="red" strokeweight="3pt">
                  <v:stroke miterlimit="83231f" joinstyle="miter"/>
                  <v:path arrowok="t" textboxrect="0,0,438150,285750"/>
                </v:shape>
                <v:shape id="Shape 231" o:spid="_x0000_s1050" style="position:absolute;left:17244;top:26707;width:11144;height:3811;visibility:visible;mso-wrap-style:square;v-text-anchor:top" coordsize="1114425,381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" path="m,190526c,85318,249428,,557149,v307848,,557276,85318,557276,190526c1114425,295745,864997,381026,557149,381026,249428,381026,,295745,,190526xe" filled="f" strokecolor="red" strokeweight="3pt">
                  <v:stroke miterlimit="83231f" joinstyle="miter"/>
                  <v:path arrowok="t" textboxrect="0,0,1114425,381026"/>
                </v:shape>
                <w10:anchorlock/>
              </v:group>
            </w:pict>
          </mc:Fallback>
        </mc:AlternateContent>
      </w:r>
    </w:p>
    <w:p w14:paraId="1DB6E6FE" w14:textId="77777777" w:rsidR="00313EE5" w:rsidRDefault="002F6A6E">
      <w:pPr>
        <w:spacing w:after="0"/>
        <w:ind w:left="-5" w:hanging="10"/>
      </w:pPr>
      <w:proofErr w:type="gramStart"/>
      <w:r>
        <w:rPr>
          <w:rFonts w:ascii="Microsoft YaHei" w:eastAsia="Microsoft YaHei" w:hAnsi="Microsoft YaHei" w:cs="Microsoft YaHei"/>
        </w:rPr>
        <w:t>第</w:t>
      </w:r>
      <w:r>
        <w:t xml:space="preserve">  2</w:t>
      </w:r>
      <w:proofErr w:type="gramEnd"/>
      <w:r>
        <w:t xml:space="preserve"> </w:t>
      </w:r>
      <w:r>
        <w:rPr>
          <w:rFonts w:ascii="Microsoft YaHei" w:eastAsia="Microsoft YaHei" w:hAnsi="Microsoft YaHei" w:cs="Microsoft YaHei"/>
        </w:rPr>
        <w:t>頁</w:t>
      </w:r>
      <w:r>
        <w:rPr>
          <w:rFonts w:ascii="Microsoft YaHei" w:eastAsia="Microsoft YaHei" w:hAnsi="Microsoft YaHei" w:cs="Microsoft YaHei"/>
        </w:rPr>
        <w:t xml:space="preserve"> </w:t>
      </w:r>
      <w:r>
        <w:t xml:space="preserve">2020/12                                                                            </w:t>
      </w:r>
      <w:proofErr w:type="spellStart"/>
      <w:r>
        <w:t>SMCSmartphoneTabletInstructions</w:t>
      </w:r>
      <w:proofErr w:type="spellEnd"/>
      <w:r>
        <w:t xml:space="preserve"> (Chinese) </w:t>
      </w:r>
    </w:p>
    <w:p w14:paraId="0CC85ABE" w14:textId="77777777" w:rsidR="00313EE5" w:rsidRDefault="002F6A6E">
      <w:pPr>
        <w:spacing w:after="0"/>
      </w:pPr>
      <w:r>
        <w:t xml:space="preserve"> </w:t>
      </w:r>
    </w:p>
    <w:p w14:paraId="7D4DF4E6" w14:textId="77777777" w:rsidR="00313EE5" w:rsidRDefault="002F6A6E">
      <w:pPr>
        <w:spacing w:after="451"/>
      </w:pPr>
      <w:r>
        <w:t xml:space="preserve"> </w:t>
      </w:r>
    </w:p>
    <w:p w14:paraId="32B91F81" w14:textId="77777777" w:rsidR="00313EE5" w:rsidRDefault="002F6A6E">
      <w:pPr>
        <w:spacing w:after="229"/>
      </w:pPr>
      <w:proofErr w:type="spellStart"/>
      <w:r>
        <w:rPr>
          <w:rFonts w:ascii="Microsoft YaHei" w:eastAsia="Microsoft YaHei" w:hAnsi="Microsoft YaHei" w:cs="Microsoft YaHei"/>
          <w:b/>
          <w:sz w:val="24"/>
        </w:rPr>
        <w:t>僅透過電話加入，沒有視頻</w:t>
      </w:r>
      <w:proofErr w:type="spellEnd"/>
      <w:r>
        <w:rPr>
          <w:b/>
          <w:sz w:val="24"/>
        </w:rPr>
        <w:t>:</w:t>
      </w:r>
      <w:r>
        <w:rPr>
          <w:sz w:val="24"/>
        </w:rPr>
        <w:t xml:space="preserve"> </w:t>
      </w:r>
    </w:p>
    <w:p w14:paraId="02FA6CC3" w14:textId="77777777" w:rsidR="00313EE5" w:rsidRDefault="002F6A6E">
      <w:pPr>
        <w:numPr>
          <w:ilvl w:val="0"/>
          <w:numId w:val="2"/>
        </w:numPr>
        <w:spacing w:after="31" w:line="269" w:lineRule="auto"/>
        <w:ind w:hanging="360"/>
      </w:pPr>
      <w:proofErr w:type="spellStart"/>
      <w:r>
        <w:rPr>
          <w:rFonts w:ascii="Microsoft YaHei" w:eastAsia="Microsoft YaHei" w:hAnsi="Microsoft YaHei" w:cs="Microsoft YaHei"/>
          <w:sz w:val="24"/>
        </w:rPr>
        <w:t>打開</w:t>
      </w:r>
      <w:hyperlink r:id="rId27">
        <w:r>
          <w:rPr>
            <w:rFonts w:ascii="Microsoft YaHei" w:eastAsia="Microsoft YaHei" w:hAnsi="Microsoft YaHei" w:cs="Microsoft YaHei"/>
            <w:color w:val="0563C1"/>
            <w:sz w:val="24"/>
            <w:u w:val="single" w:color="0563C1"/>
          </w:rPr>
          <w:t>西雅圖市法院網站</w:t>
        </w:r>
      </w:hyperlink>
      <w:hyperlink r:id="rId28">
        <w:r>
          <w:rPr>
            <w:rFonts w:ascii="Microsoft YaHei" w:eastAsia="Microsoft YaHei" w:hAnsi="Microsoft YaHei" w:cs="Microsoft YaHei"/>
            <w:sz w:val="24"/>
          </w:rPr>
          <w:t>然</w:t>
        </w:r>
      </w:hyperlink>
      <w:r>
        <w:rPr>
          <w:rFonts w:ascii="Microsoft YaHei" w:eastAsia="Microsoft YaHei" w:hAnsi="Microsoft YaHei" w:cs="Microsoft YaHei"/>
          <w:sz w:val="24"/>
        </w:rPr>
        <w:t>後點擊您聽證會的法庭鏈接。當您點擊鏈接時，會提示您是否僅以電話加入，或者以應用加入</w:t>
      </w:r>
      <w:proofErr w:type="spellEnd"/>
      <w:r>
        <w:rPr>
          <w:rFonts w:ascii="Microsoft YaHei" w:eastAsia="Microsoft YaHei" w:hAnsi="Microsoft YaHei" w:cs="Microsoft YaHei"/>
          <w:sz w:val="24"/>
        </w:rPr>
        <w:t>。</w:t>
      </w:r>
      <w:r>
        <w:t xml:space="preserve"> </w:t>
      </w:r>
      <w:r>
        <w:rPr>
          <w:sz w:val="24"/>
        </w:rPr>
        <w:t xml:space="preserve"> </w:t>
      </w:r>
    </w:p>
    <w:p w14:paraId="5C2B2099" w14:textId="77777777" w:rsidR="00313EE5" w:rsidRDefault="002F6A6E">
      <w:pPr>
        <w:numPr>
          <w:ilvl w:val="0"/>
          <w:numId w:val="2"/>
        </w:numPr>
        <w:spacing w:after="27" w:line="269" w:lineRule="auto"/>
        <w:ind w:hanging="360"/>
      </w:pPr>
      <w:proofErr w:type="spellStart"/>
      <w:r>
        <w:rPr>
          <w:rFonts w:ascii="Microsoft YaHei" w:eastAsia="Microsoft YaHei" w:hAnsi="Microsoft YaHei" w:cs="Microsoft YaHei"/>
          <w:sz w:val="24"/>
        </w:rPr>
        <w:t>點擊最上方的綠色</w:t>
      </w:r>
      <w:proofErr w:type="spellEnd"/>
      <w:r>
        <w:rPr>
          <w:sz w:val="24"/>
        </w:rPr>
        <w:t xml:space="preserve"> “Call” (</w:t>
      </w:r>
      <w:proofErr w:type="spellStart"/>
      <w:r>
        <w:rPr>
          <w:rFonts w:ascii="Microsoft YaHei" w:eastAsia="Microsoft YaHei" w:hAnsi="Microsoft YaHei" w:cs="Microsoft YaHei"/>
          <w:sz w:val="24"/>
        </w:rPr>
        <w:t>撥打</w:t>
      </w:r>
      <w:proofErr w:type="spellEnd"/>
      <w:r>
        <w:rPr>
          <w:sz w:val="24"/>
        </w:rPr>
        <w:t xml:space="preserve">) </w:t>
      </w:r>
      <w:proofErr w:type="spellStart"/>
      <w:r>
        <w:rPr>
          <w:rFonts w:ascii="Microsoft YaHei" w:eastAsia="Microsoft YaHei" w:hAnsi="Microsoft YaHei" w:cs="Microsoft YaHei"/>
          <w:sz w:val="24"/>
        </w:rPr>
        <w:t>按鈕。如果您得到電話提示，請再次點擊</w:t>
      </w:r>
      <w:proofErr w:type="spellEnd"/>
      <w:r>
        <w:rPr>
          <w:sz w:val="24"/>
        </w:rPr>
        <w:t xml:space="preserve"> “Call” (</w:t>
      </w:r>
      <w:proofErr w:type="spellStart"/>
      <w:r>
        <w:rPr>
          <w:rFonts w:ascii="Microsoft YaHei" w:eastAsia="Microsoft YaHei" w:hAnsi="Microsoft YaHei" w:cs="Microsoft YaHei"/>
          <w:sz w:val="24"/>
        </w:rPr>
        <w:t>撥打</w:t>
      </w:r>
      <w:proofErr w:type="spellEnd"/>
      <w:r>
        <w:rPr>
          <w:sz w:val="24"/>
        </w:rPr>
        <w:t>)</w:t>
      </w:r>
      <w:r>
        <w:rPr>
          <w:rFonts w:ascii="Microsoft YaHei" w:eastAsia="Microsoft YaHei" w:hAnsi="Microsoft YaHei" w:cs="Microsoft YaHei"/>
          <w:sz w:val="24"/>
        </w:rPr>
        <w:t>。</w:t>
      </w:r>
      <w:r>
        <w:rPr>
          <w:sz w:val="24"/>
        </w:rPr>
        <w:t xml:space="preserve">  </w:t>
      </w:r>
    </w:p>
    <w:p w14:paraId="7D8E6A6B" w14:textId="77777777" w:rsidR="00313EE5" w:rsidRDefault="002F6A6E">
      <w:pPr>
        <w:numPr>
          <w:ilvl w:val="0"/>
          <w:numId w:val="2"/>
        </w:numPr>
        <w:spacing w:after="2" w:line="269" w:lineRule="auto"/>
        <w:ind w:hanging="360"/>
      </w:pPr>
      <w:proofErr w:type="spellStart"/>
      <w:r>
        <w:rPr>
          <w:rFonts w:ascii="Microsoft YaHei" w:eastAsia="Microsoft YaHei" w:hAnsi="Microsoft YaHei" w:cs="Microsoft YaHei"/>
          <w:sz w:val="24"/>
        </w:rPr>
        <w:t>電話會為您輸入訪問密碼，然後加入會議。請按電話</w:t>
      </w:r>
      <w:proofErr w:type="spellEnd"/>
      <w:r>
        <w:rPr>
          <w:sz w:val="24"/>
        </w:rPr>
        <w:t xml:space="preserve"> *6 </w:t>
      </w:r>
      <w:proofErr w:type="spellStart"/>
      <w:r>
        <w:rPr>
          <w:rFonts w:ascii="Microsoft YaHei" w:eastAsia="Microsoft YaHei" w:hAnsi="Microsoft YaHei" w:cs="Microsoft YaHei"/>
          <w:sz w:val="24"/>
        </w:rPr>
        <w:t>鍵以設定或取消靜音</w:t>
      </w:r>
      <w:proofErr w:type="spellEnd"/>
      <w:r>
        <w:rPr>
          <w:rFonts w:ascii="Microsoft YaHei" w:eastAsia="Microsoft YaHei" w:hAnsi="Microsoft YaHei" w:cs="Microsoft YaHei"/>
          <w:sz w:val="24"/>
        </w:rPr>
        <w:t>。</w:t>
      </w:r>
      <w:r>
        <w:rPr>
          <w:sz w:val="24"/>
        </w:rPr>
        <w:t xml:space="preserve">  </w:t>
      </w:r>
    </w:p>
    <w:p w14:paraId="5B957DBC" w14:textId="77777777" w:rsidR="00313EE5" w:rsidRDefault="002F6A6E">
      <w:pPr>
        <w:spacing w:after="0"/>
        <w:ind w:left="720"/>
      </w:pPr>
      <w:r>
        <w:rPr>
          <w:sz w:val="24"/>
        </w:rPr>
        <w:t xml:space="preserve"> </w:t>
      </w:r>
    </w:p>
    <w:p w14:paraId="110580AC" w14:textId="77777777" w:rsidR="00313EE5" w:rsidRDefault="002F6A6E">
      <w:pPr>
        <w:spacing w:after="0"/>
      </w:pPr>
      <w:r>
        <w:t xml:space="preserve"> </w:t>
      </w:r>
      <w:r>
        <w:tab/>
        <w:t xml:space="preserve"> </w:t>
      </w:r>
    </w:p>
    <w:p w14:paraId="1B260521" w14:textId="77777777" w:rsidR="00313EE5" w:rsidRDefault="002F6A6E">
      <w:pPr>
        <w:spacing w:after="164"/>
        <w:ind w:left="334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1D085A6" wp14:editId="3472C440">
                <wp:extent cx="5553557" cy="3774728"/>
                <wp:effectExtent l="0" t="0" r="0" b="0"/>
                <wp:docPr id="1694" name="Group 1694" descr="Screenshot showing more Webex informatio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557" cy="3774728"/>
                          <a:chOff x="0" y="0"/>
                          <a:chExt cx="5553557" cy="3774728"/>
                        </a:xfrm>
                      </wpg:grpSpPr>
                      <wps:wsp>
                        <wps:cNvPr id="299" name="Rectangle 299"/>
                        <wps:cNvSpPr/>
                        <wps:spPr>
                          <a:xfrm>
                            <a:off x="1720672" y="3619501"/>
                            <a:ext cx="22965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19B082" w14:textId="77777777" w:rsidR="00313EE5" w:rsidRDefault="002F6A6E">
                              <w:r>
                                <w:rPr>
                                  <w:sz w:val="24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3625926" y="3619501"/>
                            <a:ext cx="18323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0C8274" w14:textId="77777777" w:rsidR="00313EE5" w:rsidRDefault="002F6A6E">
                              <w:r>
                                <w:rPr>
                                  <w:sz w:val="24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" name="Rectangle 301"/>
                        <wps:cNvSpPr/>
                        <wps:spPr>
                          <a:xfrm>
                            <a:off x="3764610" y="362864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2CE45C" w14:textId="77777777" w:rsidR="00313EE5" w:rsidRDefault="002F6A6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5519115" y="361950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FE6F2E" w14:textId="77777777" w:rsidR="00313EE5" w:rsidRDefault="002F6A6E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7" name="Picture 307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1719580" cy="3724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9" name="Picture 309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1891868" y="0"/>
                            <a:ext cx="1724025" cy="3733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1" name="Picture 311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3794836" y="0"/>
                            <a:ext cx="1724025" cy="37331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2" name="Shape 312"/>
                        <wps:cNvSpPr/>
                        <wps:spPr>
                          <a:xfrm>
                            <a:off x="3739845" y="2929255"/>
                            <a:ext cx="1781175" cy="419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1175" h="419100">
                                <a:moveTo>
                                  <a:pt x="0" y="209550"/>
                                </a:moveTo>
                                <a:cubicBezTo>
                                  <a:pt x="0" y="93853"/>
                                  <a:pt x="398780" y="0"/>
                                  <a:pt x="890524" y="0"/>
                                </a:cubicBezTo>
                                <a:cubicBezTo>
                                  <a:pt x="1382395" y="0"/>
                                  <a:pt x="1781175" y="93853"/>
                                  <a:pt x="1781175" y="209550"/>
                                </a:cubicBezTo>
                                <a:cubicBezTo>
                                  <a:pt x="1781175" y="325247"/>
                                  <a:pt x="1382395" y="419100"/>
                                  <a:pt x="890524" y="419100"/>
                                </a:cubicBezTo>
                                <a:cubicBezTo>
                                  <a:pt x="398780" y="419100"/>
                                  <a:pt x="0" y="325247"/>
                                  <a:pt x="0" y="209550"/>
                                </a:cubicBezTo>
                                <a:close/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" name="Shape 313"/>
                        <wps:cNvSpPr/>
                        <wps:spPr>
                          <a:xfrm>
                            <a:off x="178130" y="2624455"/>
                            <a:ext cx="666750" cy="419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0" h="419100">
                                <a:moveTo>
                                  <a:pt x="0" y="209550"/>
                                </a:moveTo>
                                <a:cubicBezTo>
                                  <a:pt x="0" y="93853"/>
                                  <a:pt x="149225" y="0"/>
                                  <a:pt x="333375" y="0"/>
                                </a:cubicBezTo>
                                <a:cubicBezTo>
                                  <a:pt x="517525" y="0"/>
                                  <a:pt x="666750" y="93853"/>
                                  <a:pt x="666750" y="209550"/>
                                </a:cubicBezTo>
                                <a:cubicBezTo>
                                  <a:pt x="666750" y="325247"/>
                                  <a:pt x="517525" y="419100"/>
                                  <a:pt x="333375" y="419100"/>
                                </a:cubicBezTo>
                                <a:cubicBezTo>
                                  <a:pt x="149225" y="419100"/>
                                  <a:pt x="0" y="325247"/>
                                  <a:pt x="0" y="209550"/>
                                </a:cubicBezTo>
                                <a:close/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" name="Shape 314"/>
                        <wps:cNvSpPr/>
                        <wps:spPr>
                          <a:xfrm>
                            <a:off x="1902155" y="1452880"/>
                            <a:ext cx="1781175" cy="419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1175" h="419100">
                                <a:moveTo>
                                  <a:pt x="0" y="209550"/>
                                </a:moveTo>
                                <a:cubicBezTo>
                                  <a:pt x="0" y="93853"/>
                                  <a:pt x="398780" y="0"/>
                                  <a:pt x="890524" y="0"/>
                                </a:cubicBezTo>
                                <a:cubicBezTo>
                                  <a:pt x="1382395" y="0"/>
                                  <a:pt x="1781175" y="93853"/>
                                  <a:pt x="1781175" y="209550"/>
                                </a:cubicBezTo>
                                <a:cubicBezTo>
                                  <a:pt x="1781175" y="325247"/>
                                  <a:pt x="1382395" y="419100"/>
                                  <a:pt x="890524" y="419100"/>
                                </a:cubicBezTo>
                                <a:cubicBezTo>
                                  <a:pt x="398780" y="419100"/>
                                  <a:pt x="0" y="325247"/>
                                  <a:pt x="0" y="209550"/>
                                </a:cubicBezTo>
                                <a:close/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D085A6" id="Group 1694" o:spid="_x0000_s1051" alt="Screenshot showing more Webex information." style="width:437.3pt;height:297.2pt;mso-position-horizontal-relative:char;mso-position-vertical-relative:line" coordsize="55535,3774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">
                <v:rect id="Rectangle 299" o:spid="_x0000_s1052" style="position:absolute;left:17206;top:36195;width:229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Es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" filled="f" stroked="f">
                  <v:textbox inset="0,0,0,0">
                    <w:txbxContent>
                      <w:p w14:paraId="0019B082" w14:textId="77777777" w:rsidR="00313EE5" w:rsidRDefault="002F6A6E">
                        <w:r>
                          <w:rPr>
                            <w:sz w:val="24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300" o:spid="_x0000_s1053" style="position:absolute;left:36259;top:36195;width:183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4Kr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Yv+Cq8MAAADcAAAADwAA&#10;AAAAAAAAAAAAAAAHAgAAZHJzL2Rvd25yZXYueG1sUEsFBgAAAAADAAMAtwAAAPcCAAAAAA==&#10;" filled="f" stroked="f">
                  <v:textbox inset="0,0,0,0">
                    <w:txbxContent>
                      <w:p w14:paraId="190C8274" w14:textId="77777777" w:rsidR="00313EE5" w:rsidRDefault="002F6A6E">
                        <w:r>
                          <w:rPr>
                            <w:sz w:val="24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301" o:spid="_x0000_s1054" style="position:absolute;left:37646;top:3628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" filled="f" stroked="f">
                  <v:textbox inset="0,0,0,0">
                    <w:txbxContent>
                      <w:p w14:paraId="522CE45C" w14:textId="77777777" w:rsidR="00313EE5" w:rsidRDefault="002F6A6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2" o:spid="_x0000_s1055" style="position:absolute;left:55191;top:36195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lH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UzjBP7PhCMgl38AAAD//wMAUEsBAi0AFAAGAAgAAAAhANvh9svuAAAAhQEAABMAAAAAAAAA&#10;AAAAAAAAAAAAAFtDb250ZW50X1R5cGVzXS54bWxQSwECLQAUAAYACAAAACEAWvQsW78AAAAVAQAA&#10;CwAAAAAAAAAAAAAAAAAfAQAAX3JlbHMvLnJlbHNQSwECLQAUAAYACAAAACEA/WG5R8YAAADcAAAA&#10;DwAAAAAAAAAAAAAAAAAHAgAAZHJzL2Rvd25yZXYueG1sUEsFBgAAAAADAAMAtwAAAPoCAAAAAA==&#10;" filled="f" stroked="f">
                  <v:textbox inset="0,0,0,0">
                    <w:txbxContent>
                      <w:p w14:paraId="30FE6F2E" w14:textId="77777777" w:rsidR="00313EE5" w:rsidRDefault="002F6A6E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07" o:spid="_x0000_s1056" type="#_x0000_t75" style="position:absolute;top:95;width:17195;height:37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">
                  <v:imagedata r:id="rId32" o:title=""/>
                </v:shape>
                <v:shape id="Picture 309" o:spid="_x0000_s1057" type="#_x0000_t75" style="position:absolute;left:18918;width:17240;height:37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">
                  <v:imagedata r:id="rId33" o:title=""/>
                </v:shape>
                <v:shape id="Picture 311" o:spid="_x0000_s1058" type="#_x0000_t75" style="position:absolute;left:37948;width:17240;height:37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">
                  <v:imagedata r:id="rId34" o:title=""/>
                </v:shape>
                <v:shape id="Shape 312" o:spid="_x0000_s1059" style="position:absolute;left:37398;top:29292;width:17812;height:4191;visibility:visible;mso-wrap-style:square;v-text-anchor:top" coordsize="1781175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" path="m,209550c,93853,398780,,890524,v491871,,890651,93853,890651,209550c1781175,325247,1382395,419100,890524,419100,398780,419100,,325247,,209550xe" filled="f" strokecolor="red" strokeweight="3pt">
                  <v:stroke miterlimit="83231f" joinstyle="miter"/>
                  <v:path arrowok="t" textboxrect="0,0,1781175,419100"/>
                </v:shape>
                <v:shape id="Shape 313" o:spid="_x0000_s1060" style="position:absolute;left:1781;top:26244;width:6667;height:4191;visibility:visible;mso-wrap-style:square;v-text-anchor:top" coordsize="6667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" path="m,209550c,93853,149225,,333375,,517525,,666750,93853,666750,209550v,115697,-149225,209550,-333375,209550c149225,419100,,325247,,209550xe" filled="f" strokecolor="red" strokeweight="3pt">
                  <v:stroke miterlimit="83231f" joinstyle="miter"/>
                  <v:path arrowok="t" textboxrect="0,0,666750,419100"/>
                </v:shape>
                <v:shape id="Shape 314" o:spid="_x0000_s1061" style="position:absolute;left:19021;top:14528;width:17812;height:4191;visibility:visible;mso-wrap-style:square;v-text-anchor:top" coordsize="1781175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" path="m,209550c,93853,398780,,890524,v491871,,890651,93853,890651,209550c1781175,325247,1382395,419100,890524,419100,398780,419100,,325247,,209550xe" filled="f" strokecolor="red" strokeweight="3pt">
                  <v:stroke miterlimit="83231f" joinstyle="miter"/>
                  <v:path arrowok="t" textboxrect="0,0,1781175,419100"/>
                </v:shape>
                <w10:anchorlock/>
              </v:group>
            </w:pict>
          </mc:Fallback>
        </mc:AlternateContent>
      </w:r>
    </w:p>
    <w:p w14:paraId="1C9F70C6" w14:textId="77777777" w:rsidR="00313EE5" w:rsidRDefault="002F6A6E">
      <w:pPr>
        <w:spacing w:after="161"/>
      </w:pPr>
      <w:r>
        <w:rPr>
          <w:b/>
          <w:sz w:val="24"/>
        </w:rPr>
        <w:t xml:space="preserve"> </w:t>
      </w:r>
    </w:p>
    <w:p w14:paraId="2BB60EBC" w14:textId="77777777" w:rsidR="00313EE5" w:rsidRDefault="002F6A6E">
      <w:pPr>
        <w:spacing w:after="159"/>
      </w:pPr>
      <w:r>
        <w:rPr>
          <w:b/>
          <w:sz w:val="24"/>
        </w:rPr>
        <w:t xml:space="preserve"> </w:t>
      </w:r>
    </w:p>
    <w:p w14:paraId="025FFB9F" w14:textId="77777777" w:rsidR="00313EE5" w:rsidRDefault="002F6A6E">
      <w:pPr>
        <w:spacing w:after="2907"/>
      </w:pPr>
      <w:r>
        <w:rPr>
          <w:b/>
          <w:sz w:val="24"/>
        </w:rPr>
        <w:t xml:space="preserve"> </w:t>
      </w:r>
    </w:p>
    <w:p w14:paraId="3744B484" w14:textId="77777777" w:rsidR="00313EE5" w:rsidRDefault="002F6A6E">
      <w:pPr>
        <w:spacing w:after="0"/>
        <w:ind w:left="-5" w:hanging="10"/>
      </w:pPr>
      <w:proofErr w:type="gramStart"/>
      <w:r>
        <w:rPr>
          <w:rFonts w:ascii="Microsoft YaHei" w:eastAsia="Microsoft YaHei" w:hAnsi="Microsoft YaHei" w:cs="Microsoft YaHei"/>
        </w:rPr>
        <w:t>第</w:t>
      </w:r>
      <w:r>
        <w:t xml:space="preserve">  3</w:t>
      </w:r>
      <w:proofErr w:type="gramEnd"/>
      <w:r>
        <w:t xml:space="preserve"> </w:t>
      </w:r>
      <w:r>
        <w:rPr>
          <w:rFonts w:ascii="Microsoft YaHei" w:eastAsia="Microsoft YaHei" w:hAnsi="Microsoft YaHei" w:cs="Microsoft YaHei"/>
        </w:rPr>
        <w:t>頁</w:t>
      </w:r>
      <w:r>
        <w:rPr>
          <w:rFonts w:ascii="Microsoft YaHei" w:eastAsia="Microsoft YaHei" w:hAnsi="Microsoft YaHei" w:cs="Microsoft YaHei"/>
        </w:rPr>
        <w:t xml:space="preserve"> </w:t>
      </w:r>
      <w:r>
        <w:t>2020/12</w:t>
      </w:r>
      <w:r>
        <w:t xml:space="preserve">                                                                            </w:t>
      </w:r>
      <w:proofErr w:type="spellStart"/>
      <w:r>
        <w:t>SMCSmartphoneTabletInstructions</w:t>
      </w:r>
      <w:proofErr w:type="spellEnd"/>
      <w:r>
        <w:t xml:space="preserve"> (Chinese) </w:t>
      </w:r>
    </w:p>
    <w:p w14:paraId="61CDF6CF" w14:textId="77777777" w:rsidR="00313EE5" w:rsidRDefault="002F6A6E">
      <w:pPr>
        <w:spacing w:after="0"/>
      </w:pPr>
      <w:r>
        <w:t xml:space="preserve"> </w:t>
      </w:r>
    </w:p>
    <w:sectPr w:rsidR="00313EE5">
      <w:pgSz w:w="12240" w:h="15840"/>
      <w:pgMar w:top="720" w:right="1438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213D"/>
    <w:multiLevelType w:val="hybridMultilevel"/>
    <w:tmpl w:val="BD66A656"/>
    <w:lvl w:ilvl="0" w:tplc="CDE2ED8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E88E2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36CA5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34FE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B23D4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DA220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4691B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2C944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AE076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AF16F6F"/>
    <w:multiLevelType w:val="hybridMultilevel"/>
    <w:tmpl w:val="AF1EA3F2"/>
    <w:lvl w:ilvl="0" w:tplc="E92CEEA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0ED4E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6EB0C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740AF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84F8B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24A9E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E42A6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D872B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02619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42063216">
    <w:abstractNumId w:val="0"/>
  </w:num>
  <w:num w:numId="2" w16cid:durableId="555317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E5"/>
    <w:rsid w:val="002F6A6E"/>
    <w:rsid w:val="00313EE5"/>
    <w:rsid w:val="00854D43"/>
    <w:rsid w:val="009C620F"/>
    <w:rsid w:val="00B9175B"/>
    <w:rsid w:val="00DE2E4F"/>
    <w:rsid w:val="00E1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F114B"/>
  <w15:docId w15:val="{76DC0DFB-49E6-45AC-8DAE-9E432EF5C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hyperlink" Target="http://www.seattle.gov/courts/coming-to-court/virtual-hearings" TargetMode="Externa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9.jpeg"/><Relationship Id="rId7" Type="http://schemas.openxmlformats.org/officeDocument/2006/relationships/hyperlink" Target="https://apps.apple.com/us/app/cisco-webex-meetings/id298844386" TargetMode="External"/><Relationship Id="rId12" Type="http://schemas.openxmlformats.org/officeDocument/2006/relationships/hyperlink" Target="https://play.google.com/store/apps/details?id=com.cisco.webex.meetings&amp;hl=en_US&amp;gl=US" TargetMode="External"/><Relationship Id="rId17" Type="http://schemas.openxmlformats.org/officeDocument/2006/relationships/hyperlink" Target="http://www.seattle.gov/courts/coming-to-court/virtual-hearings" TargetMode="External"/><Relationship Id="rId25" Type="http://schemas.openxmlformats.org/officeDocument/2006/relationships/image" Target="media/image12.jpeg"/><Relationship Id="rId33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g"/><Relationship Id="rId29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lay.google.com/store/apps/details?id=com.cisco.webex.meetings&amp;hl=en_US&amp;gl=US" TargetMode="External"/><Relationship Id="rId24" Type="http://schemas.openxmlformats.org/officeDocument/2006/relationships/image" Target="media/image11.jpg"/><Relationship Id="rId32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0.jpg"/><Relationship Id="rId28" Type="http://schemas.openxmlformats.org/officeDocument/2006/relationships/hyperlink" Target="http://www.seattle.gov/courts/coming-to-court/virtual-hearings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play.google.com/store/apps/details?id=com.cisco.webex.meetings&amp;hl=en_US&amp;gl=US" TargetMode="External"/><Relationship Id="rId19" Type="http://schemas.openxmlformats.org/officeDocument/2006/relationships/image" Target="media/image6.jpg"/><Relationship Id="rId31" Type="http://schemas.openxmlformats.org/officeDocument/2006/relationships/image" Target="media/image16.jpg"/><Relationship Id="rId4" Type="http://schemas.openxmlformats.org/officeDocument/2006/relationships/settings" Target="settings.xml"/><Relationship Id="rId9" Type="http://schemas.openxmlformats.org/officeDocument/2006/relationships/hyperlink" Target="https://apps.apple.com/us/app/cisco-webex-meetings/id298844386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9.jpeg"/><Relationship Id="rId27" Type="http://schemas.openxmlformats.org/officeDocument/2006/relationships/hyperlink" Target="http://www.seattle.gov/courts/coming-to-court/virtual-hearings" TargetMode="External"/><Relationship Id="rId30" Type="http://schemas.openxmlformats.org/officeDocument/2006/relationships/image" Target="media/image15.jpg"/><Relationship Id="rId35" Type="http://schemas.openxmlformats.org/officeDocument/2006/relationships/fontTable" Target="fontTable.xml"/><Relationship Id="rId8" Type="http://schemas.openxmlformats.org/officeDocument/2006/relationships/hyperlink" Target="https://apps.apple.com/us/app/cisco-webex-meetings/id2988443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B16CF-CED2-4CE1-9B30-A4FC94C5392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e61e45-6beb-4009-8f99-359d8b54f41b}" enabled="0" method="" siteId="{78e61e45-6beb-4009-8f99-359d8b54f41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83</Words>
  <Characters>1587</Characters>
  <Application>Microsoft Office Word</Application>
  <DocSecurity>0</DocSecurity>
  <Lines>23</Lines>
  <Paragraphs>6</Paragraphs>
  <ScaleCrop>false</ScaleCrop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Kathy</dc:creator>
  <cp:keywords/>
  <cp:lastModifiedBy>Michaud, Petal (SMC)</cp:lastModifiedBy>
  <cp:revision>6</cp:revision>
  <dcterms:created xsi:type="dcterms:W3CDTF">2025-10-15T15:44:00Z</dcterms:created>
  <dcterms:modified xsi:type="dcterms:W3CDTF">2025-10-15T15:45:00Z</dcterms:modified>
</cp:coreProperties>
</file>